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9:00-00:00 Dalindèo (LOPPUUNMYYTY) – MalmiJazz</w:t>
      </w:r>
    </w:p>
    <w:p>
      <w:r>
        <w:t>Kulttiyhtye Dalindèo julkaisi vuonna 2024 kuudennen albuminsa Tropicalia Nordica. Albumin musiikki on rajatonta, energistä, viihdyttävää ja psykedeelistä rautalanka-jazzia Emma-palkitun Kallio-levyn tyyli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